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2966"/>
        <w:gridCol w:w="8154"/>
        <w:gridCol w:w="3119"/>
        <w:gridCol w:w="506"/>
      </w:tblGrid>
      <w:tr w:rsidR="0001677A" w:rsidRPr="006355ED" w14:paraId="69F39F50" w14:textId="77777777" w:rsidTr="00821490">
        <w:trPr>
          <w:gridAfter w:val="1"/>
          <w:wAfter w:w="506" w:type="dxa"/>
          <w:trHeight w:val="921"/>
        </w:trPr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78374AD9" w14:textId="77777777" w:rsidR="0001677A" w:rsidRPr="006355ED" w:rsidRDefault="0001677A" w:rsidP="00B237F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mbria Math" w:hAnsi="Cambria Math" w:cs="Arial"/>
                <w:b/>
              </w:rPr>
            </w:pPr>
          </w:p>
          <w:p w14:paraId="7C3F5460" w14:textId="21376A4F" w:rsidR="0001677A" w:rsidRPr="006355ED" w:rsidRDefault="00B14806" w:rsidP="00B237F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mbria Math" w:hAnsi="Cambria Math" w:cs="Arial"/>
                <w:b/>
              </w:rPr>
            </w:pPr>
            <w:r w:rsidRPr="006355ED">
              <w:rPr>
                <w:rFonts w:ascii="Cambria Math" w:hAnsi="Cambria Math" w:cs="Arial"/>
                <w:b/>
              </w:rPr>
              <w:t>KBE Website</w:t>
            </w:r>
          </w:p>
        </w:tc>
        <w:tc>
          <w:tcPr>
            <w:tcW w:w="8154" w:type="dxa"/>
            <w:tcBorders>
              <w:bottom w:val="single" w:sz="4" w:space="0" w:color="auto"/>
            </w:tcBorders>
          </w:tcPr>
          <w:p w14:paraId="2494D64C" w14:textId="77777777" w:rsidR="0001677A" w:rsidRPr="006355ED" w:rsidRDefault="0001677A" w:rsidP="00B237F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2"/>
              <w:jc w:val="center"/>
              <w:rPr>
                <w:rFonts w:ascii="Cambria Math" w:hAnsi="Cambria Math" w:cs="Arial"/>
                <w:b/>
                <w:bCs/>
              </w:rPr>
            </w:pPr>
          </w:p>
          <w:p w14:paraId="7CEDD8FA" w14:textId="77777777" w:rsidR="0001677A" w:rsidRPr="006355ED" w:rsidRDefault="000E798A" w:rsidP="00BB27A1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2"/>
              <w:jc w:val="center"/>
              <w:rPr>
                <w:rFonts w:ascii="Cambria Math" w:hAnsi="Cambria Math" w:cs="Arial"/>
              </w:rPr>
            </w:pPr>
            <w:r w:rsidRPr="006355ED">
              <w:rPr>
                <w:rFonts w:ascii="Cambria Math" w:hAnsi="Cambria Math" w:cs="Arial"/>
                <w:b/>
                <w:bCs/>
              </w:rPr>
              <w:t>1</w:t>
            </w:r>
            <w:r w:rsidRPr="006355ED">
              <w:rPr>
                <w:rFonts w:ascii="Cambria Math" w:hAnsi="Cambria Math" w:cs="Arial"/>
                <w:b/>
                <w:bCs/>
                <w:vertAlign w:val="superscript"/>
              </w:rPr>
              <w:t>st</w:t>
            </w:r>
            <w:r w:rsidR="008D7F4F" w:rsidRPr="006355ED">
              <w:rPr>
                <w:rFonts w:ascii="Cambria Math" w:hAnsi="Cambria Math" w:cs="Arial"/>
                <w:b/>
                <w:bCs/>
                <w:vertAlign w:val="superscript"/>
              </w:rPr>
              <w:t xml:space="preserve"> </w:t>
            </w:r>
            <w:r w:rsidR="0001677A" w:rsidRPr="006355ED">
              <w:rPr>
                <w:rFonts w:ascii="Cambria Math" w:hAnsi="Cambria Math" w:cs="Arial"/>
                <w:b/>
                <w:bCs/>
              </w:rPr>
              <w:t>USER ACCEPTANCE TEST &amp; SIGN-OFF FORM</w:t>
            </w:r>
            <w:r w:rsidR="00F91E4F" w:rsidRPr="006355ED">
              <w:rPr>
                <w:rFonts w:ascii="Cambria Math" w:hAnsi="Cambria Math" w:cs="Arial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A9F7F0" w14:textId="77777777" w:rsidR="00A34DD4" w:rsidRPr="006355ED" w:rsidRDefault="00A34DD4" w:rsidP="00B237F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2"/>
              <w:jc w:val="center"/>
              <w:rPr>
                <w:rFonts w:ascii="Cambria Math" w:hAnsi="Cambria Math" w:cs="Arial"/>
                <w:b/>
                <w:bCs/>
              </w:rPr>
            </w:pPr>
          </w:p>
          <w:p w14:paraId="52999B9C" w14:textId="626D9020" w:rsidR="0001677A" w:rsidRPr="006355ED" w:rsidRDefault="00B14806" w:rsidP="0018363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2"/>
              <w:jc w:val="center"/>
              <w:rPr>
                <w:rFonts w:ascii="Cambria Math" w:hAnsi="Cambria Math" w:cs="Arial"/>
                <w:b/>
                <w:bCs/>
              </w:rPr>
            </w:pPr>
            <w:r w:rsidRPr="006355ED">
              <w:rPr>
                <w:rFonts w:ascii="Cambria Math" w:hAnsi="Cambria Math" w:cs="Arial"/>
                <w:b/>
                <w:bCs/>
              </w:rPr>
              <w:t>10</w:t>
            </w:r>
            <w:r w:rsidR="002371D2" w:rsidRPr="006355ED">
              <w:rPr>
                <w:rFonts w:ascii="Cambria Math" w:hAnsi="Cambria Math" w:cs="Arial"/>
                <w:b/>
                <w:bCs/>
              </w:rPr>
              <w:t xml:space="preserve"> </w:t>
            </w:r>
            <w:r w:rsidRPr="006355ED">
              <w:rPr>
                <w:rFonts w:ascii="Cambria Math" w:hAnsi="Cambria Math" w:cs="Arial"/>
                <w:b/>
                <w:bCs/>
              </w:rPr>
              <w:t>July</w:t>
            </w:r>
            <w:r w:rsidR="00BB27A1" w:rsidRPr="006355ED">
              <w:rPr>
                <w:rFonts w:ascii="Cambria Math" w:hAnsi="Cambria Math" w:cs="Arial"/>
                <w:b/>
                <w:bCs/>
              </w:rPr>
              <w:t xml:space="preserve"> 201</w:t>
            </w:r>
            <w:r w:rsidRPr="006355ED">
              <w:rPr>
                <w:rFonts w:ascii="Cambria Math" w:hAnsi="Cambria Math" w:cs="Arial"/>
                <w:b/>
                <w:bCs/>
              </w:rPr>
              <w:t>9</w:t>
            </w:r>
          </w:p>
        </w:tc>
      </w:tr>
      <w:tr w:rsidR="0001677A" w:rsidRPr="006355ED" w14:paraId="545899E9" w14:textId="77777777" w:rsidTr="008214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rPr>
          <w:gridBefore w:val="1"/>
          <w:wBefore w:w="504" w:type="dxa"/>
          <w:cantSplit/>
          <w:jc w:val="center"/>
        </w:trPr>
        <w:tc>
          <w:tcPr>
            <w:tcW w:w="1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233B2A1" w14:textId="77777777" w:rsidR="0001677A" w:rsidRPr="006355ED" w:rsidRDefault="0001677A" w:rsidP="00B237F4">
            <w:pPr>
              <w:pStyle w:val="TableText"/>
              <w:jc w:val="left"/>
              <w:rPr>
                <w:rFonts w:ascii="Cambria Math" w:hAnsi="Cambria Math" w:cs="Arial"/>
                <w:sz w:val="20"/>
                <w:szCs w:val="20"/>
              </w:rPr>
            </w:pPr>
            <w:r w:rsidRPr="006355ED">
              <w:rPr>
                <w:rFonts w:ascii="Cambria Math" w:hAnsi="Cambria Math" w:cs="Arial"/>
                <w:b/>
                <w:bCs/>
                <w:sz w:val="22"/>
                <w:szCs w:val="20"/>
              </w:rPr>
              <w:t>A: SCENARIO DESCRIPTION</w:t>
            </w:r>
          </w:p>
        </w:tc>
      </w:tr>
      <w:tr w:rsidR="0001677A" w:rsidRPr="006355ED" w14:paraId="5F301806" w14:textId="77777777" w:rsidTr="008214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rPr>
          <w:gridBefore w:val="1"/>
          <w:wBefore w:w="504" w:type="dxa"/>
          <w:cantSplit/>
          <w:jc w:val="center"/>
        </w:trPr>
        <w:tc>
          <w:tcPr>
            <w:tcW w:w="147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56E29" w14:textId="77777777" w:rsidR="0001677A" w:rsidRPr="0018363F" w:rsidRDefault="0001677A" w:rsidP="000B2EB3">
            <w:pPr>
              <w:rPr>
                <w:rFonts w:ascii="Cambria Math" w:hAnsi="Cambria Math"/>
              </w:rPr>
            </w:pPr>
            <w:r w:rsidRPr="0018363F">
              <w:rPr>
                <w:rFonts w:ascii="Cambria Math" w:hAnsi="Cambria Math"/>
                <w:bCs/>
              </w:rPr>
              <w:t xml:space="preserve">Functional </w:t>
            </w:r>
            <w:proofErr w:type="gramStart"/>
            <w:r w:rsidRPr="0018363F">
              <w:rPr>
                <w:rFonts w:ascii="Cambria Math" w:hAnsi="Cambria Math"/>
                <w:bCs/>
              </w:rPr>
              <w:t>Area :</w:t>
            </w:r>
            <w:proofErr w:type="gramEnd"/>
            <w:r w:rsidRPr="0018363F">
              <w:rPr>
                <w:rFonts w:ascii="Cambria Math" w:hAnsi="Cambria Math"/>
                <w:bCs/>
              </w:rPr>
              <w:t xml:space="preserve">  </w:t>
            </w:r>
            <w:r w:rsidR="006D7A0B" w:rsidRPr="0018363F">
              <w:rPr>
                <w:rFonts w:ascii="Cambria Math" w:hAnsi="Cambria Math"/>
                <w:bCs/>
              </w:rPr>
              <w:t>Request For Information</w:t>
            </w:r>
            <w:r w:rsidR="008A0BBF" w:rsidRPr="0018363F">
              <w:rPr>
                <w:rFonts w:ascii="Cambria Math" w:hAnsi="Cambria Math"/>
                <w:bCs/>
              </w:rPr>
              <w:t xml:space="preserve"> </w:t>
            </w:r>
            <w:r w:rsidR="000B2EB3" w:rsidRPr="0018363F">
              <w:rPr>
                <w:rFonts w:ascii="Cambria Math" w:hAnsi="Cambria Math"/>
                <w:bCs/>
              </w:rPr>
              <w:t xml:space="preserve">, </w:t>
            </w:r>
            <w:r w:rsidR="006D7A0B" w:rsidRPr="0018363F">
              <w:rPr>
                <w:rFonts w:ascii="Cambria Math" w:hAnsi="Cambria Math"/>
                <w:bCs/>
              </w:rPr>
              <w:t>Application Revive and Quotation</w:t>
            </w:r>
          </w:p>
        </w:tc>
      </w:tr>
      <w:tr w:rsidR="0001677A" w:rsidRPr="006355ED" w14:paraId="21FB52FD" w14:textId="77777777" w:rsidTr="008214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rPr>
          <w:gridBefore w:val="1"/>
          <w:wBefore w:w="504" w:type="dxa"/>
          <w:cantSplit/>
          <w:trHeight w:val="273"/>
          <w:jc w:val="center"/>
        </w:trPr>
        <w:tc>
          <w:tcPr>
            <w:tcW w:w="147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6850E" w14:textId="77777777" w:rsidR="0001677A" w:rsidRPr="0018363F" w:rsidRDefault="0001677A" w:rsidP="0071335F">
            <w:pPr>
              <w:pStyle w:val="TableText"/>
              <w:jc w:val="left"/>
              <w:rPr>
                <w:rFonts w:ascii="Cambria Math" w:hAnsi="Cambria Math"/>
                <w:bCs/>
                <w:sz w:val="22"/>
                <w:szCs w:val="20"/>
              </w:rPr>
            </w:pPr>
            <w:proofErr w:type="gramStart"/>
            <w:r w:rsidRPr="0018363F">
              <w:rPr>
                <w:rFonts w:ascii="Cambria Math" w:hAnsi="Cambria Math"/>
                <w:bCs/>
                <w:sz w:val="22"/>
                <w:szCs w:val="20"/>
              </w:rPr>
              <w:t>Rollout  :</w:t>
            </w:r>
            <w:proofErr w:type="gramEnd"/>
          </w:p>
        </w:tc>
      </w:tr>
      <w:tr w:rsidR="0001677A" w:rsidRPr="006355ED" w14:paraId="695EFEFA" w14:textId="77777777" w:rsidTr="008214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rPr>
          <w:gridBefore w:val="1"/>
          <w:wBefore w:w="504" w:type="dxa"/>
          <w:cantSplit/>
          <w:jc w:val="center"/>
        </w:trPr>
        <w:tc>
          <w:tcPr>
            <w:tcW w:w="1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72C6" w14:textId="3F155860" w:rsidR="0001677A" w:rsidRPr="006355ED" w:rsidRDefault="0001677A" w:rsidP="00B237F4">
            <w:pPr>
              <w:pStyle w:val="TableText"/>
              <w:jc w:val="left"/>
              <w:rPr>
                <w:rFonts w:ascii="Cambria Math" w:hAnsi="Cambria Math" w:cs="Arial"/>
                <w:sz w:val="20"/>
                <w:szCs w:val="20"/>
              </w:rPr>
            </w:pPr>
            <w:r w:rsidRPr="006355ED">
              <w:rPr>
                <w:rFonts w:ascii="Cambria Math" w:hAnsi="Cambria Math" w:cs="Arial"/>
                <w:b/>
                <w:bCs/>
                <w:sz w:val="22"/>
                <w:szCs w:val="20"/>
              </w:rPr>
              <w:t>Short Description:</w:t>
            </w:r>
            <w:r w:rsidR="00041293" w:rsidRPr="006355ED">
              <w:rPr>
                <w:rFonts w:ascii="Cambria Math" w:hAnsi="Cambria Math" w:cs="Arial"/>
                <w:b/>
                <w:bCs/>
                <w:sz w:val="22"/>
                <w:szCs w:val="20"/>
              </w:rPr>
              <w:t xml:space="preserve"> </w:t>
            </w:r>
            <w:r w:rsidR="00B14806" w:rsidRPr="006355ED">
              <w:rPr>
                <w:rFonts w:ascii="Cambria Math" w:hAnsi="Cambria Math" w:cs="Arial"/>
                <w:b/>
                <w:bCs/>
                <w:sz w:val="22"/>
                <w:szCs w:val="20"/>
              </w:rPr>
              <w:t>Website</w:t>
            </w:r>
          </w:p>
        </w:tc>
      </w:tr>
      <w:tr w:rsidR="0001677A" w:rsidRPr="006355ED" w14:paraId="093C6B9D" w14:textId="77777777" w:rsidTr="0082149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3" w:type="dxa"/>
            <w:right w:w="43" w:type="dxa"/>
          </w:tblCellMar>
        </w:tblPrEx>
        <w:trPr>
          <w:gridBefore w:val="1"/>
          <w:wBefore w:w="504" w:type="dxa"/>
          <w:cantSplit/>
          <w:trHeight w:val="436"/>
          <w:jc w:val="center"/>
        </w:trPr>
        <w:tc>
          <w:tcPr>
            <w:tcW w:w="14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44C4" w14:textId="77777777" w:rsidR="005D2501" w:rsidRDefault="005D2501" w:rsidP="005C77F5">
            <w:pPr>
              <w:rPr>
                <w:rFonts w:ascii="Cambria Math" w:hAnsi="Cambria Math"/>
              </w:rPr>
            </w:pPr>
          </w:p>
          <w:p w14:paraId="5734375A" w14:textId="46F79581" w:rsidR="0001677A" w:rsidRPr="006355ED" w:rsidRDefault="00B14806" w:rsidP="005C77F5">
            <w:pPr>
              <w:rPr>
                <w:rFonts w:ascii="Cambria Math" w:hAnsi="Cambria Math"/>
                <w:sz w:val="20"/>
              </w:rPr>
            </w:pPr>
            <w:bookmarkStart w:id="0" w:name="_GoBack"/>
            <w:bookmarkEnd w:id="0"/>
            <w:r w:rsidRPr="006355ED">
              <w:rPr>
                <w:rFonts w:ascii="Cambria Math" w:hAnsi="Cambria Math"/>
              </w:rPr>
              <w:t>Website for KB Engineering (www.kbengineering.com.my)</w:t>
            </w:r>
          </w:p>
        </w:tc>
      </w:tr>
    </w:tbl>
    <w:p w14:paraId="6DF9196F" w14:textId="77777777" w:rsidR="0001677A" w:rsidRPr="006355ED" w:rsidRDefault="0001677A">
      <w:pPr>
        <w:rPr>
          <w:rFonts w:ascii="Cambria Math" w:hAnsi="Cambria Math"/>
          <w:b/>
          <w:color w:val="595959"/>
          <w:sz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4678"/>
        <w:gridCol w:w="1843"/>
        <w:gridCol w:w="3969"/>
      </w:tblGrid>
      <w:tr w:rsidR="002B09BB" w:rsidRPr="006355ED" w14:paraId="78154835" w14:textId="77777777" w:rsidTr="0057041D">
        <w:trPr>
          <w:trHeight w:val="373"/>
        </w:trPr>
        <w:tc>
          <w:tcPr>
            <w:tcW w:w="817" w:type="dxa"/>
            <w:tcBorders>
              <w:right w:val="single" w:sz="6" w:space="0" w:color="000000"/>
            </w:tcBorders>
            <w:shd w:val="clear" w:color="auto" w:fill="auto"/>
          </w:tcPr>
          <w:p w14:paraId="0851A865" w14:textId="60A22375" w:rsidR="0001677A" w:rsidRPr="006355ED" w:rsidRDefault="0001677A" w:rsidP="00CF0896">
            <w:pPr>
              <w:spacing w:after="0" w:line="240" w:lineRule="auto"/>
              <w:jc w:val="center"/>
              <w:rPr>
                <w:rFonts w:ascii="Cambria Math" w:hAnsi="Cambria Math"/>
                <w:b/>
                <w:color w:val="595959"/>
              </w:rPr>
            </w:pPr>
            <w:r w:rsidRPr="006355ED">
              <w:rPr>
                <w:rFonts w:ascii="Cambria Math" w:hAnsi="Cambria Math"/>
                <w:b/>
                <w:color w:val="595959"/>
              </w:rPr>
              <w:t>No.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B5E1EA" w14:textId="77777777" w:rsidR="0001677A" w:rsidRPr="006355ED" w:rsidRDefault="0001677A">
            <w:pPr>
              <w:spacing w:after="0" w:line="240" w:lineRule="auto"/>
              <w:rPr>
                <w:rFonts w:ascii="Cambria Math" w:hAnsi="Cambria Math"/>
                <w:b/>
                <w:color w:val="595959"/>
              </w:rPr>
            </w:pPr>
            <w:r w:rsidRPr="006355ED">
              <w:rPr>
                <w:rFonts w:ascii="Cambria Math" w:hAnsi="Cambria Math"/>
                <w:b/>
                <w:color w:val="595959"/>
              </w:rPr>
              <w:t>Module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A8A2D4" w14:textId="77777777" w:rsidR="0001677A" w:rsidRPr="006355ED" w:rsidRDefault="0001677A">
            <w:pPr>
              <w:spacing w:after="0" w:line="240" w:lineRule="auto"/>
              <w:rPr>
                <w:rFonts w:ascii="Cambria Math" w:hAnsi="Cambria Math"/>
                <w:b/>
                <w:color w:val="595959"/>
              </w:rPr>
            </w:pPr>
            <w:r w:rsidRPr="006355ED">
              <w:rPr>
                <w:rFonts w:ascii="Cambria Math" w:hAnsi="Cambria Math"/>
                <w:b/>
                <w:color w:val="595959"/>
              </w:rPr>
              <w:t>Sub Module</w:t>
            </w:r>
          </w:p>
        </w:tc>
        <w:tc>
          <w:tcPr>
            <w:tcW w:w="46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37B6A2B" w14:textId="77777777" w:rsidR="0001677A" w:rsidRPr="006355ED" w:rsidRDefault="0001677A">
            <w:pPr>
              <w:spacing w:after="0" w:line="240" w:lineRule="auto"/>
              <w:rPr>
                <w:rFonts w:ascii="Cambria Math" w:hAnsi="Cambria Math"/>
                <w:b/>
                <w:color w:val="595959"/>
              </w:rPr>
            </w:pPr>
            <w:r w:rsidRPr="006355ED">
              <w:rPr>
                <w:rFonts w:ascii="Cambria Math" w:hAnsi="Cambria Math"/>
                <w:b/>
                <w:color w:val="595959"/>
              </w:rPr>
              <w:t xml:space="preserve">        Test Script Description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0A4D493" w14:textId="77777777" w:rsidR="0001677A" w:rsidRPr="006355ED" w:rsidRDefault="0001677A" w:rsidP="001B7071">
            <w:pPr>
              <w:spacing w:after="0" w:line="240" w:lineRule="auto"/>
              <w:rPr>
                <w:rFonts w:ascii="Cambria Math" w:hAnsi="Cambria Math"/>
                <w:b/>
                <w:color w:val="595959"/>
              </w:rPr>
            </w:pPr>
            <w:r w:rsidRPr="006355ED">
              <w:rPr>
                <w:rFonts w:ascii="Cambria Math" w:hAnsi="Cambria Math"/>
                <w:b/>
                <w:color w:val="595959"/>
              </w:rPr>
              <w:t xml:space="preserve">    </w:t>
            </w:r>
            <w:r w:rsidR="001B7071" w:rsidRPr="006355ED">
              <w:rPr>
                <w:rFonts w:ascii="Cambria Math" w:hAnsi="Cambria Math"/>
                <w:b/>
                <w:color w:val="595959"/>
              </w:rPr>
              <w:t>Results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auto"/>
          </w:tcPr>
          <w:p w14:paraId="7E7C0D40" w14:textId="77777777" w:rsidR="0001677A" w:rsidRPr="006355ED" w:rsidRDefault="0001677A">
            <w:pPr>
              <w:spacing w:after="0" w:line="240" w:lineRule="auto"/>
              <w:rPr>
                <w:rFonts w:ascii="Cambria Math" w:hAnsi="Cambria Math"/>
                <w:b/>
                <w:color w:val="595959"/>
              </w:rPr>
            </w:pPr>
            <w:r w:rsidRPr="006355ED">
              <w:rPr>
                <w:rFonts w:ascii="Cambria Math" w:hAnsi="Cambria Math"/>
                <w:b/>
                <w:color w:val="595959"/>
              </w:rPr>
              <w:t>Comments</w:t>
            </w:r>
          </w:p>
        </w:tc>
      </w:tr>
      <w:tr w:rsidR="00CF0896" w:rsidRPr="006355ED" w14:paraId="4156F436" w14:textId="77777777" w:rsidTr="0057041D">
        <w:trPr>
          <w:trHeight w:val="704"/>
        </w:trPr>
        <w:tc>
          <w:tcPr>
            <w:tcW w:w="817" w:type="dxa"/>
            <w:shd w:val="clear" w:color="auto" w:fill="auto"/>
          </w:tcPr>
          <w:p w14:paraId="65507F5E" w14:textId="21F42652" w:rsidR="00CF0896" w:rsidRPr="006355ED" w:rsidRDefault="00CF0896" w:rsidP="00CF0896">
            <w:pPr>
              <w:jc w:val="center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C332FD5" w14:textId="4D311233" w:rsidR="00CF0896" w:rsidRPr="006355ED" w:rsidRDefault="00B1480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Index</w:t>
            </w:r>
          </w:p>
        </w:tc>
        <w:tc>
          <w:tcPr>
            <w:tcW w:w="1843" w:type="dxa"/>
            <w:shd w:val="clear" w:color="auto" w:fill="auto"/>
          </w:tcPr>
          <w:p w14:paraId="32BEF3CB" w14:textId="00A9D8A4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4678" w:type="dxa"/>
            <w:shd w:val="clear" w:color="auto" w:fill="auto"/>
          </w:tcPr>
          <w:p w14:paraId="629B7E6C" w14:textId="1C5AA46E" w:rsidR="00CF0896" w:rsidRPr="006355ED" w:rsidRDefault="00B1480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 xml:space="preserve">Home Page </w:t>
            </w:r>
            <w:r w:rsidR="004764FB" w:rsidRPr="006355ED">
              <w:rPr>
                <w:rFonts w:ascii="Cambria Math" w:hAnsi="Cambria Math"/>
                <w:color w:val="595959"/>
              </w:rPr>
              <w:t>of KBE</w:t>
            </w:r>
          </w:p>
        </w:tc>
        <w:tc>
          <w:tcPr>
            <w:tcW w:w="1843" w:type="dxa"/>
            <w:shd w:val="clear" w:color="auto" w:fill="auto"/>
          </w:tcPr>
          <w:p w14:paraId="024DE09C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3969" w:type="dxa"/>
            <w:shd w:val="clear" w:color="auto" w:fill="auto"/>
          </w:tcPr>
          <w:p w14:paraId="00AE7F51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</w:tr>
      <w:tr w:rsidR="00CF0896" w:rsidRPr="006355ED" w14:paraId="66899A60" w14:textId="77777777" w:rsidTr="0057041D">
        <w:trPr>
          <w:trHeight w:val="704"/>
        </w:trPr>
        <w:tc>
          <w:tcPr>
            <w:tcW w:w="817" w:type="dxa"/>
            <w:shd w:val="clear" w:color="auto" w:fill="auto"/>
          </w:tcPr>
          <w:p w14:paraId="3FE3856B" w14:textId="62E908EA" w:rsidR="00CF0896" w:rsidRPr="006355ED" w:rsidRDefault="00CF0896" w:rsidP="00CF0896">
            <w:pPr>
              <w:jc w:val="center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6821D62" w14:textId="48C2F25B" w:rsidR="00CF0896" w:rsidRPr="006355ED" w:rsidRDefault="00B1480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About</w:t>
            </w:r>
          </w:p>
        </w:tc>
        <w:tc>
          <w:tcPr>
            <w:tcW w:w="1843" w:type="dxa"/>
            <w:shd w:val="clear" w:color="auto" w:fill="auto"/>
          </w:tcPr>
          <w:p w14:paraId="18AE0555" w14:textId="4D608490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4678" w:type="dxa"/>
            <w:shd w:val="clear" w:color="auto" w:fill="auto"/>
          </w:tcPr>
          <w:p w14:paraId="670F415A" w14:textId="3B29DF02" w:rsidR="00CF0896" w:rsidRPr="006355ED" w:rsidRDefault="00B1480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 xml:space="preserve">About </w:t>
            </w:r>
            <w:r w:rsidR="004764FB" w:rsidRPr="006355ED">
              <w:rPr>
                <w:rFonts w:ascii="Cambria Math" w:hAnsi="Cambria Math"/>
                <w:color w:val="595959"/>
              </w:rPr>
              <w:t>page it tells about company Details</w:t>
            </w:r>
          </w:p>
        </w:tc>
        <w:tc>
          <w:tcPr>
            <w:tcW w:w="1843" w:type="dxa"/>
            <w:shd w:val="clear" w:color="auto" w:fill="auto"/>
          </w:tcPr>
          <w:p w14:paraId="4F4B11BB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3969" w:type="dxa"/>
            <w:shd w:val="clear" w:color="auto" w:fill="auto"/>
          </w:tcPr>
          <w:p w14:paraId="0DF40C54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</w:tr>
      <w:tr w:rsidR="00CF0896" w:rsidRPr="006355ED" w14:paraId="17306851" w14:textId="77777777" w:rsidTr="0057041D">
        <w:trPr>
          <w:trHeight w:val="704"/>
        </w:trPr>
        <w:tc>
          <w:tcPr>
            <w:tcW w:w="817" w:type="dxa"/>
            <w:shd w:val="clear" w:color="auto" w:fill="auto"/>
          </w:tcPr>
          <w:p w14:paraId="47F446FE" w14:textId="283DE331" w:rsidR="00CF0896" w:rsidRPr="006355ED" w:rsidRDefault="00CF0896" w:rsidP="00CF0896">
            <w:pPr>
              <w:jc w:val="center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1544A41" w14:textId="570ECDF4" w:rsidR="00CF0896" w:rsidRPr="006355ED" w:rsidRDefault="004764FB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Service</w:t>
            </w:r>
          </w:p>
        </w:tc>
        <w:tc>
          <w:tcPr>
            <w:tcW w:w="1843" w:type="dxa"/>
            <w:shd w:val="clear" w:color="auto" w:fill="auto"/>
          </w:tcPr>
          <w:p w14:paraId="19B15A23" w14:textId="5DC9CDE8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4678" w:type="dxa"/>
            <w:shd w:val="clear" w:color="auto" w:fill="auto"/>
          </w:tcPr>
          <w:p w14:paraId="43DB9EDF" w14:textId="224C223A" w:rsidR="00CF0896" w:rsidRPr="006355ED" w:rsidRDefault="004764FB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In this page tells about what type of services is doing this company</w:t>
            </w:r>
          </w:p>
        </w:tc>
        <w:tc>
          <w:tcPr>
            <w:tcW w:w="1843" w:type="dxa"/>
            <w:shd w:val="clear" w:color="auto" w:fill="auto"/>
          </w:tcPr>
          <w:p w14:paraId="5B6AB228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3969" w:type="dxa"/>
            <w:shd w:val="clear" w:color="auto" w:fill="auto"/>
          </w:tcPr>
          <w:p w14:paraId="2741824C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</w:tr>
      <w:tr w:rsidR="00CF0896" w:rsidRPr="006355ED" w14:paraId="1FE80460" w14:textId="77777777" w:rsidTr="0057041D">
        <w:trPr>
          <w:trHeight w:val="704"/>
        </w:trPr>
        <w:tc>
          <w:tcPr>
            <w:tcW w:w="817" w:type="dxa"/>
            <w:shd w:val="clear" w:color="auto" w:fill="auto"/>
          </w:tcPr>
          <w:p w14:paraId="371EA293" w14:textId="041ED549" w:rsidR="00CF0896" w:rsidRPr="006355ED" w:rsidRDefault="00CF0896" w:rsidP="00CF0896">
            <w:pPr>
              <w:jc w:val="center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D4FAF41" w14:textId="57C1BF06" w:rsidR="00CF0896" w:rsidRPr="006355ED" w:rsidRDefault="004764FB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Gallery</w:t>
            </w:r>
          </w:p>
        </w:tc>
        <w:tc>
          <w:tcPr>
            <w:tcW w:w="1843" w:type="dxa"/>
            <w:shd w:val="clear" w:color="auto" w:fill="auto"/>
          </w:tcPr>
          <w:p w14:paraId="65031FE3" w14:textId="3ECA3C7F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4678" w:type="dxa"/>
            <w:shd w:val="clear" w:color="auto" w:fill="auto"/>
          </w:tcPr>
          <w:p w14:paraId="43EB280C" w14:textId="742716B2" w:rsidR="00CF0896" w:rsidRPr="006355ED" w:rsidRDefault="004764FB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In this page show the gallery of what type of product using in this company.</w:t>
            </w:r>
          </w:p>
        </w:tc>
        <w:tc>
          <w:tcPr>
            <w:tcW w:w="1843" w:type="dxa"/>
            <w:shd w:val="clear" w:color="auto" w:fill="auto"/>
          </w:tcPr>
          <w:p w14:paraId="2F6C335F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3969" w:type="dxa"/>
            <w:shd w:val="clear" w:color="auto" w:fill="auto"/>
          </w:tcPr>
          <w:p w14:paraId="64FB8346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</w:tr>
      <w:tr w:rsidR="00CF0896" w:rsidRPr="006355ED" w14:paraId="390E4862" w14:textId="77777777" w:rsidTr="0057041D">
        <w:trPr>
          <w:trHeight w:val="704"/>
        </w:trPr>
        <w:tc>
          <w:tcPr>
            <w:tcW w:w="817" w:type="dxa"/>
            <w:shd w:val="clear" w:color="auto" w:fill="auto"/>
          </w:tcPr>
          <w:p w14:paraId="22FC9897" w14:textId="0C77993D" w:rsidR="00CF0896" w:rsidRPr="006355ED" w:rsidRDefault="00CF0896" w:rsidP="00CF0896">
            <w:pPr>
              <w:jc w:val="center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F7697CB" w14:textId="0B62C47D" w:rsidR="00CF0896" w:rsidRPr="006355ED" w:rsidRDefault="004764FB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>Contact</w:t>
            </w:r>
          </w:p>
        </w:tc>
        <w:tc>
          <w:tcPr>
            <w:tcW w:w="1843" w:type="dxa"/>
            <w:shd w:val="clear" w:color="auto" w:fill="auto"/>
          </w:tcPr>
          <w:p w14:paraId="13AA36C4" w14:textId="6718A668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4678" w:type="dxa"/>
            <w:shd w:val="clear" w:color="auto" w:fill="auto"/>
          </w:tcPr>
          <w:p w14:paraId="0403C5E3" w14:textId="7B53CA1E" w:rsidR="00CF0896" w:rsidRPr="006355ED" w:rsidRDefault="004764FB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  <w:r w:rsidRPr="006355ED">
              <w:rPr>
                <w:rFonts w:ascii="Cambria Math" w:hAnsi="Cambria Math"/>
                <w:color w:val="595959"/>
              </w:rPr>
              <w:t xml:space="preserve">In this page </w:t>
            </w:r>
            <w:r w:rsidR="00E928F7" w:rsidRPr="006355ED">
              <w:rPr>
                <w:rFonts w:ascii="Cambria Math" w:hAnsi="Cambria Math"/>
                <w:color w:val="595959"/>
              </w:rPr>
              <w:t>where the company is located and contact details</w:t>
            </w:r>
          </w:p>
        </w:tc>
        <w:tc>
          <w:tcPr>
            <w:tcW w:w="1843" w:type="dxa"/>
            <w:shd w:val="clear" w:color="auto" w:fill="auto"/>
          </w:tcPr>
          <w:p w14:paraId="1FCB5049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  <w:tc>
          <w:tcPr>
            <w:tcW w:w="3969" w:type="dxa"/>
            <w:shd w:val="clear" w:color="auto" w:fill="auto"/>
          </w:tcPr>
          <w:p w14:paraId="55D3CA8C" w14:textId="77777777" w:rsidR="00CF0896" w:rsidRPr="006355ED" w:rsidRDefault="00CF0896" w:rsidP="00063F64">
            <w:pPr>
              <w:spacing w:after="0" w:line="240" w:lineRule="auto"/>
              <w:rPr>
                <w:rFonts w:ascii="Cambria Math" w:hAnsi="Cambria Math"/>
                <w:color w:val="595959"/>
              </w:rPr>
            </w:pPr>
          </w:p>
        </w:tc>
      </w:tr>
    </w:tbl>
    <w:p w14:paraId="0FF18862" w14:textId="4009CC47" w:rsidR="00461D83" w:rsidRPr="006355ED" w:rsidRDefault="00461D83">
      <w:pPr>
        <w:rPr>
          <w:rFonts w:ascii="Cambria Math" w:hAnsi="Cambria Math"/>
          <w:sz w:val="28"/>
        </w:rPr>
      </w:pPr>
    </w:p>
    <w:p w14:paraId="52EE8DDE" w14:textId="77777777" w:rsidR="00461D83" w:rsidRPr="006355ED" w:rsidRDefault="00461D83">
      <w:pPr>
        <w:rPr>
          <w:rFonts w:ascii="Cambria Math" w:hAnsi="Cambria Math"/>
          <w:sz w:val="28"/>
        </w:rPr>
      </w:pPr>
    </w:p>
    <w:p w14:paraId="67552BB0" w14:textId="4979E2E4" w:rsidR="0057041D" w:rsidRPr="006355ED" w:rsidRDefault="0057041D">
      <w:pPr>
        <w:rPr>
          <w:rFonts w:ascii="Cambria Math" w:hAnsi="Cambria Math"/>
          <w:sz w:val="28"/>
        </w:rPr>
      </w:pPr>
    </w:p>
    <w:p w14:paraId="64022A81" w14:textId="77777777" w:rsidR="0057041D" w:rsidRPr="006355ED" w:rsidRDefault="0057041D">
      <w:pPr>
        <w:rPr>
          <w:rFonts w:ascii="Cambria Math" w:hAnsi="Cambria Math"/>
          <w:sz w:val="28"/>
        </w:rPr>
      </w:pPr>
    </w:p>
    <w:tbl>
      <w:tblPr>
        <w:tblW w:w="14884" w:type="dxa"/>
        <w:tblInd w:w="-99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884"/>
      </w:tblGrid>
      <w:tr w:rsidR="0039134E" w:rsidRPr="006355ED" w14:paraId="36FEFB99" w14:textId="77777777" w:rsidTr="007771E3">
        <w:trPr>
          <w:cantSplit/>
        </w:trPr>
        <w:tc>
          <w:tcPr>
            <w:tcW w:w="1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DCC0596" w14:textId="77777777" w:rsidR="0039134E" w:rsidRPr="006355ED" w:rsidRDefault="0039134E" w:rsidP="00B237F4">
            <w:pPr>
              <w:pStyle w:val="TableText"/>
              <w:jc w:val="left"/>
              <w:rPr>
                <w:rFonts w:ascii="Cambria Math" w:hAnsi="Cambria Math" w:cs="Arial"/>
                <w:sz w:val="20"/>
                <w:szCs w:val="20"/>
              </w:rPr>
            </w:pPr>
            <w:r w:rsidRPr="006355ED">
              <w:rPr>
                <w:rFonts w:ascii="Cambria Math" w:hAnsi="Cambria Math" w:cs="Arial"/>
                <w:b/>
                <w:bCs/>
                <w:sz w:val="22"/>
                <w:szCs w:val="20"/>
              </w:rPr>
              <w:t xml:space="preserve">C: </w:t>
            </w:r>
            <w:r w:rsidRPr="006355ED">
              <w:rPr>
                <w:rFonts w:ascii="Cambria Math" w:hAnsi="Cambria Math" w:cs="Arial"/>
                <w:b/>
                <w:bCs/>
                <w:sz w:val="20"/>
                <w:szCs w:val="20"/>
              </w:rPr>
              <w:t>USER/ TESTER - APPROVAL</w:t>
            </w:r>
          </w:p>
        </w:tc>
      </w:tr>
    </w:tbl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211"/>
        <w:gridCol w:w="5103"/>
        <w:gridCol w:w="4536"/>
      </w:tblGrid>
      <w:tr w:rsidR="00E61646" w:rsidRPr="006355ED" w14:paraId="0B97E6C3" w14:textId="77777777" w:rsidTr="00DB0624">
        <w:trPr>
          <w:trHeight w:val="4360"/>
        </w:trPr>
        <w:tc>
          <w:tcPr>
            <w:tcW w:w="5211" w:type="dxa"/>
          </w:tcPr>
          <w:p w14:paraId="6F06F5F8" w14:textId="48237D9F" w:rsidR="00E61646" w:rsidRPr="006355ED" w:rsidRDefault="00E928F7" w:rsidP="00E61646">
            <w:pPr>
              <w:rPr>
                <w:rFonts w:ascii="Cambria Math" w:hAnsi="Cambria Math"/>
                <w:sz w:val="24"/>
              </w:rPr>
            </w:pPr>
            <w:r w:rsidRPr="006355ED">
              <w:rPr>
                <w:rFonts w:ascii="Cambria Math" w:hAnsi="Cambria Math"/>
                <w:b/>
                <w:sz w:val="24"/>
              </w:rPr>
              <w:t>Arivunidhi</w:t>
            </w:r>
          </w:p>
          <w:p w14:paraId="79171FAE" w14:textId="58C8DC62" w:rsidR="00E61646" w:rsidRPr="006355ED" w:rsidRDefault="00E928F7" w:rsidP="00E61646">
            <w:pPr>
              <w:rPr>
                <w:rFonts w:ascii="Cambria Math" w:hAnsi="Cambria Math"/>
                <w:sz w:val="24"/>
              </w:rPr>
            </w:pPr>
            <w:r w:rsidRPr="006355ED">
              <w:rPr>
                <w:rFonts w:ascii="Cambria Math" w:hAnsi="Cambria Math"/>
                <w:sz w:val="24"/>
              </w:rPr>
              <w:t>Senior Software Engineer</w:t>
            </w:r>
          </w:p>
          <w:p w14:paraId="07274855" w14:textId="77777777" w:rsidR="00E61646" w:rsidRPr="006355ED" w:rsidRDefault="00E61646" w:rsidP="00E61646">
            <w:pPr>
              <w:rPr>
                <w:rFonts w:ascii="Cambria Math" w:hAnsi="Cambria Math"/>
                <w:b/>
                <w:sz w:val="24"/>
              </w:rPr>
            </w:pPr>
            <w:proofErr w:type="spellStart"/>
            <w:r w:rsidRPr="006355ED">
              <w:rPr>
                <w:rFonts w:ascii="Cambria Math" w:hAnsi="Cambria Math"/>
                <w:b/>
                <w:sz w:val="24"/>
              </w:rPr>
              <w:t>Serba</w:t>
            </w:r>
            <w:proofErr w:type="spellEnd"/>
            <w:r w:rsidRPr="006355ED">
              <w:rPr>
                <w:rFonts w:ascii="Cambria Math" w:hAnsi="Cambria Math"/>
                <w:b/>
                <w:sz w:val="24"/>
              </w:rPr>
              <w:t xml:space="preserve"> </w:t>
            </w:r>
            <w:proofErr w:type="spellStart"/>
            <w:r w:rsidRPr="006355ED">
              <w:rPr>
                <w:rFonts w:ascii="Cambria Math" w:hAnsi="Cambria Math"/>
                <w:b/>
                <w:sz w:val="24"/>
              </w:rPr>
              <w:t>Dinamik</w:t>
            </w:r>
            <w:proofErr w:type="spellEnd"/>
            <w:r w:rsidRPr="006355ED">
              <w:rPr>
                <w:rFonts w:ascii="Cambria Math" w:hAnsi="Cambria Math"/>
                <w:b/>
                <w:sz w:val="24"/>
              </w:rPr>
              <w:t xml:space="preserve"> IT Solutions </w:t>
            </w:r>
            <w:proofErr w:type="spellStart"/>
            <w:r w:rsidRPr="006355ED">
              <w:rPr>
                <w:rFonts w:ascii="Cambria Math" w:hAnsi="Cambria Math"/>
                <w:b/>
                <w:sz w:val="24"/>
              </w:rPr>
              <w:t>Sdn</w:t>
            </w:r>
            <w:proofErr w:type="spellEnd"/>
            <w:r w:rsidRPr="006355ED">
              <w:rPr>
                <w:rFonts w:ascii="Cambria Math" w:hAnsi="Cambria Math"/>
                <w:b/>
                <w:sz w:val="24"/>
              </w:rPr>
              <w:t xml:space="preserve"> </w:t>
            </w:r>
            <w:proofErr w:type="spellStart"/>
            <w:r w:rsidRPr="006355ED">
              <w:rPr>
                <w:rFonts w:ascii="Cambria Math" w:hAnsi="Cambria Math"/>
                <w:b/>
                <w:sz w:val="24"/>
              </w:rPr>
              <w:t>Bhd</w:t>
            </w:r>
            <w:proofErr w:type="spellEnd"/>
          </w:p>
          <w:p w14:paraId="090E8A92" w14:textId="2CBB8986" w:rsidR="00E61646" w:rsidRPr="006355ED" w:rsidRDefault="00E61646" w:rsidP="00E61646">
            <w:pPr>
              <w:rPr>
                <w:rFonts w:ascii="Cambria Math" w:hAnsi="Cambria Math"/>
                <w:sz w:val="24"/>
              </w:rPr>
            </w:pPr>
            <w:r w:rsidRPr="006355ED">
              <w:rPr>
                <w:rFonts w:ascii="Cambria Math" w:hAnsi="Cambria Math"/>
                <w:sz w:val="24"/>
              </w:rPr>
              <w:t xml:space="preserve">Signature &amp; </w:t>
            </w:r>
            <w:proofErr w:type="gramStart"/>
            <w:r w:rsidRPr="006355ED">
              <w:rPr>
                <w:rFonts w:ascii="Cambria Math" w:hAnsi="Cambria Math"/>
                <w:sz w:val="24"/>
              </w:rPr>
              <w:t xml:space="preserve">Date </w:t>
            </w:r>
            <w:r w:rsidRPr="006355ED">
              <w:rPr>
                <w:rFonts w:ascii="Cambria Math" w:hAnsi="Cambria Math"/>
                <w:b/>
                <w:sz w:val="24"/>
              </w:rPr>
              <w:t>:</w:t>
            </w:r>
            <w:proofErr w:type="gramEnd"/>
            <w:r w:rsidRPr="006355ED">
              <w:rPr>
                <w:rFonts w:ascii="Cambria Math" w:hAnsi="Cambria Math"/>
                <w:b/>
                <w:sz w:val="24"/>
              </w:rPr>
              <w:t xml:space="preserve"> </w:t>
            </w:r>
          </w:p>
          <w:p w14:paraId="0DE6C488" w14:textId="77777777" w:rsidR="00E61646" w:rsidRPr="006355ED" w:rsidRDefault="00E61646" w:rsidP="00E61646">
            <w:pPr>
              <w:rPr>
                <w:rFonts w:ascii="Cambria Math" w:hAnsi="Cambria Math"/>
                <w:b/>
                <w:sz w:val="24"/>
              </w:rPr>
            </w:pPr>
          </w:p>
        </w:tc>
        <w:tc>
          <w:tcPr>
            <w:tcW w:w="5103" w:type="dxa"/>
          </w:tcPr>
          <w:p w14:paraId="690E3F70" w14:textId="77777777" w:rsidR="00E61646" w:rsidRPr="006355ED" w:rsidRDefault="00E61646" w:rsidP="00E61646">
            <w:pPr>
              <w:rPr>
                <w:rFonts w:ascii="Cambria Math" w:hAnsi="Cambria Math"/>
                <w:b/>
                <w:sz w:val="24"/>
              </w:rPr>
            </w:pPr>
            <w:r w:rsidRPr="006355ED">
              <w:rPr>
                <w:rFonts w:ascii="Cambria Math" w:hAnsi="Cambria Math"/>
                <w:b/>
                <w:sz w:val="24"/>
              </w:rPr>
              <w:t>Name</w:t>
            </w:r>
          </w:p>
          <w:p w14:paraId="62A4A811" w14:textId="77777777" w:rsidR="00E61646" w:rsidRPr="006355ED" w:rsidRDefault="00E61646" w:rsidP="00E61646">
            <w:pPr>
              <w:rPr>
                <w:rFonts w:ascii="Cambria Math" w:hAnsi="Cambria Math"/>
                <w:sz w:val="24"/>
              </w:rPr>
            </w:pPr>
            <w:r w:rsidRPr="006355ED">
              <w:rPr>
                <w:rFonts w:ascii="Cambria Math" w:hAnsi="Cambria Math"/>
                <w:sz w:val="24"/>
              </w:rPr>
              <w:t>Position</w:t>
            </w:r>
          </w:p>
          <w:p w14:paraId="61D08218" w14:textId="77777777" w:rsidR="00E61646" w:rsidRPr="006355ED" w:rsidRDefault="00E61646" w:rsidP="00E61646">
            <w:pPr>
              <w:rPr>
                <w:rFonts w:ascii="Cambria Math" w:hAnsi="Cambria Math"/>
                <w:b/>
                <w:sz w:val="24"/>
              </w:rPr>
            </w:pPr>
            <w:r w:rsidRPr="006355ED">
              <w:rPr>
                <w:rFonts w:ascii="Cambria Math" w:hAnsi="Cambria Math"/>
                <w:b/>
                <w:sz w:val="24"/>
              </w:rPr>
              <w:t xml:space="preserve">SIRIM QAS International </w:t>
            </w:r>
            <w:proofErr w:type="spellStart"/>
            <w:r w:rsidRPr="006355ED">
              <w:rPr>
                <w:rFonts w:ascii="Cambria Math" w:hAnsi="Cambria Math"/>
                <w:b/>
                <w:sz w:val="24"/>
              </w:rPr>
              <w:t>Sdn</w:t>
            </w:r>
            <w:proofErr w:type="spellEnd"/>
            <w:r w:rsidRPr="006355ED">
              <w:rPr>
                <w:rFonts w:ascii="Cambria Math" w:hAnsi="Cambria Math"/>
                <w:b/>
                <w:sz w:val="24"/>
              </w:rPr>
              <w:t>. Bhd.</w:t>
            </w:r>
          </w:p>
          <w:p w14:paraId="171BBE78" w14:textId="4002B58B" w:rsidR="00E61646" w:rsidRPr="006355ED" w:rsidRDefault="00E61646" w:rsidP="00E61646">
            <w:pPr>
              <w:rPr>
                <w:rFonts w:ascii="Cambria Math" w:hAnsi="Cambria Math"/>
                <w:sz w:val="24"/>
              </w:rPr>
            </w:pPr>
            <w:r w:rsidRPr="006355ED">
              <w:rPr>
                <w:rFonts w:ascii="Cambria Math" w:hAnsi="Cambria Math"/>
                <w:sz w:val="24"/>
              </w:rPr>
              <w:t xml:space="preserve">Signature &amp; </w:t>
            </w:r>
            <w:proofErr w:type="gramStart"/>
            <w:r w:rsidRPr="006355ED">
              <w:rPr>
                <w:rFonts w:ascii="Cambria Math" w:hAnsi="Cambria Math"/>
                <w:sz w:val="24"/>
              </w:rPr>
              <w:t xml:space="preserve">Date </w:t>
            </w:r>
            <w:r w:rsidRPr="006355ED">
              <w:rPr>
                <w:rFonts w:ascii="Cambria Math" w:hAnsi="Cambria Math"/>
                <w:b/>
                <w:sz w:val="24"/>
              </w:rPr>
              <w:t>:</w:t>
            </w:r>
            <w:proofErr w:type="gramEnd"/>
            <w:r w:rsidRPr="006355ED">
              <w:rPr>
                <w:rFonts w:ascii="Cambria Math" w:hAnsi="Cambria Math"/>
                <w:b/>
                <w:sz w:val="24"/>
              </w:rPr>
              <w:t xml:space="preserve"> </w:t>
            </w:r>
          </w:p>
          <w:p w14:paraId="1E66BCB7" w14:textId="77777777" w:rsidR="00E61646" w:rsidRPr="006355ED" w:rsidRDefault="00E61646" w:rsidP="00E61646">
            <w:pPr>
              <w:rPr>
                <w:rFonts w:ascii="Cambria Math" w:hAnsi="Cambria Math"/>
                <w:b/>
                <w:sz w:val="24"/>
              </w:rPr>
            </w:pPr>
          </w:p>
        </w:tc>
        <w:tc>
          <w:tcPr>
            <w:tcW w:w="4536" w:type="dxa"/>
          </w:tcPr>
          <w:p w14:paraId="66627805" w14:textId="77777777" w:rsidR="00E61646" w:rsidRPr="006355ED" w:rsidRDefault="00E61646" w:rsidP="00E61646">
            <w:pPr>
              <w:rPr>
                <w:rFonts w:ascii="Cambria Math" w:hAnsi="Cambria Math"/>
                <w:b/>
                <w:sz w:val="24"/>
              </w:rPr>
            </w:pPr>
            <w:r w:rsidRPr="006355ED">
              <w:rPr>
                <w:rFonts w:ascii="Cambria Math" w:hAnsi="Cambria Math"/>
                <w:b/>
                <w:sz w:val="24"/>
              </w:rPr>
              <w:t>Name</w:t>
            </w:r>
          </w:p>
          <w:p w14:paraId="6AA332DA" w14:textId="77777777" w:rsidR="00E61646" w:rsidRPr="006355ED" w:rsidRDefault="00E61646" w:rsidP="00E61646">
            <w:pPr>
              <w:rPr>
                <w:rFonts w:ascii="Cambria Math" w:hAnsi="Cambria Math"/>
                <w:sz w:val="24"/>
              </w:rPr>
            </w:pPr>
            <w:r w:rsidRPr="006355ED">
              <w:rPr>
                <w:rFonts w:ascii="Cambria Math" w:hAnsi="Cambria Math"/>
                <w:sz w:val="24"/>
              </w:rPr>
              <w:t>Position</w:t>
            </w:r>
          </w:p>
          <w:p w14:paraId="11E2C9A3" w14:textId="77777777" w:rsidR="00E61646" w:rsidRPr="006355ED" w:rsidRDefault="00E61646" w:rsidP="00E61646">
            <w:pPr>
              <w:rPr>
                <w:rFonts w:ascii="Cambria Math" w:hAnsi="Cambria Math"/>
                <w:b/>
                <w:sz w:val="24"/>
              </w:rPr>
            </w:pPr>
            <w:r w:rsidRPr="006355ED">
              <w:rPr>
                <w:rFonts w:ascii="Cambria Math" w:hAnsi="Cambria Math"/>
                <w:b/>
                <w:sz w:val="24"/>
              </w:rPr>
              <w:t xml:space="preserve">SIRIM QAS International </w:t>
            </w:r>
            <w:proofErr w:type="spellStart"/>
            <w:r w:rsidRPr="006355ED">
              <w:rPr>
                <w:rFonts w:ascii="Cambria Math" w:hAnsi="Cambria Math"/>
                <w:b/>
                <w:sz w:val="24"/>
              </w:rPr>
              <w:t>Sdn</w:t>
            </w:r>
            <w:proofErr w:type="spellEnd"/>
            <w:r w:rsidRPr="006355ED">
              <w:rPr>
                <w:rFonts w:ascii="Cambria Math" w:hAnsi="Cambria Math"/>
                <w:b/>
                <w:sz w:val="24"/>
              </w:rPr>
              <w:t>. Bhd.</w:t>
            </w:r>
          </w:p>
          <w:p w14:paraId="6C657720" w14:textId="42FB79AD" w:rsidR="00E61646" w:rsidRPr="006355ED" w:rsidRDefault="00E61646" w:rsidP="00E928F7">
            <w:pPr>
              <w:rPr>
                <w:rFonts w:ascii="Cambria Math" w:hAnsi="Cambria Math"/>
                <w:b/>
                <w:sz w:val="24"/>
              </w:rPr>
            </w:pPr>
            <w:r w:rsidRPr="006355ED">
              <w:rPr>
                <w:rFonts w:ascii="Cambria Math" w:hAnsi="Cambria Math"/>
                <w:sz w:val="24"/>
              </w:rPr>
              <w:t xml:space="preserve">Signature &amp; </w:t>
            </w:r>
            <w:proofErr w:type="gramStart"/>
            <w:r w:rsidRPr="006355ED">
              <w:rPr>
                <w:rFonts w:ascii="Cambria Math" w:hAnsi="Cambria Math"/>
                <w:sz w:val="24"/>
              </w:rPr>
              <w:t xml:space="preserve">Date </w:t>
            </w:r>
            <w:r w:rsidRPr="006355ED">
              <w:rPr>
                <w:rFonts w:ascii="Cambria Math" w:hAnsi="Cambria Math"/>
                <w:b/>
                <w:sz w:val="24"/>
              </w:rPr>
              <w:t>:</w:t>
            </w:r>
            <w:proofErr w:type="gramEnd"/>
            <w:r w:rsidRPr="006355ED">
              <w:rPr>
                <w:rFonts w:ascii="Cambria Math" w:hAnsi="Cambria Math"/>
                <w:b/>
                <w:sz w:val="24"/>
              </w:rPr>
              <w:t xml:space="preserve"> </w:t>
            </w:r>
          </w:p>
        </w:tc>
      </w:tr>
    </w:tbl>
    <w:p w14:paraId="5D7C7C1D" w14:textId="77777777" w:rsidR="00BD6582" w:rsidRPr="006355ED" w:rsidRDefault="00BD6582">
      <w:pPr>
        <w:rPr>
          <w:rFonts w:ascii="Cambria Math" w:hAnsi="Cambria Math"/>
          <w:sz w:val="24"/>
        </w:rPr>
      </w:pPr>
    </w:p>
    <w:p w14:paraId="0BB243FF" w14:textId="77777777" w:rsidR="00E4292B" w:rsidRPr="006355ED" w:rsidRDefault="00BD6582">
      <w:pPr>
        <w:rPr>
          <w:rFonts w:ascii="Cambria Math" w:hAnsi="Cambria Math"/>
          <w:sz w:val="24"/>
        </w:rPr>
      </w:pP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Pr="006355ED">
        <w:rPr>
          <w:rFonts w:ascii="Cambria Math" w:hAnsi="Cambria Math"/>
          <w:sz w:val="24"/>
        </w:rPr>
        <w:tab/>
      </w:r>
      <w:r w:rsidR="008A6BD8" w:rsidRPr="006355ED">
        <w:rPr>
          <w:rFonts w:ascii="Cambria Math" w:hAnsi="Cambria Math"/>
          <w:sz w:val="24"/>
        </w:rPr>
        <w:tab/>
      </w:r>
      <w:r w:rsidR="008A6BD8" w:rsidRPr="006355ED">
        <w:rPr>
          <w:rFonts w:ascii="Cambria Math" w:hAnsi="Cambria Math"/>
          <w:sz w:val="24"/>
        </w:rPr>
        <w:tab/>
      </w:r>
    </w:p>
    <w:sectPr w:rsidR="00E4292B" w:rsidRPr="006355ED" w:rsidSect="00A15A67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EDE4" w14:textId="77777777" w:rsidR="00BB0F6F" w:rsidRDefault="00BB0F6F">
      <w:pPr>
        <w:spacing w:after="0" w:line="240" w:lineRule="auto"/>
      </w:pPr>
      <w:r>
        <w:separator/>
      </w:r>
    </w:p>
  </w:endnote>
  <w:endnote w:type="continuationSeparator" w:id="0">
    <w:p w14:paraId="32886EE5" w14:textId="77777777" w:rsidR="00BB0F6F" w:rsidRDefault="00BB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C83E" w14:textId="77777777" w:rsidR="00F416A5" w:rsidRDefault="00F416A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 xml:space="preserve"> of </w:t>
    </w:r>
    <w:r w:rsidR="00BB0F6F">
      <w:rPr>
        <w:noProof/>
      </w:rPr>
      <w:fldChar w:fldCharType="begin"/>
    </w:r>
    <w:r w:rsidR="00BB0F6F">
      <w:rPr>
        <w:noProof/>
      </w:rPr>
      <w:instrText xml:space="preserve"> NUMPAGES  </w:instrText>
    </w:r>
    <w:r w:rsidR="00BB0F6F">
      <w:rPr>
        <w:noProof/>
      </w:rPr>
      <w:fldChar w:fldCharType="separate"/>
    </w:r>
    <w:r>
      <w:rPr>
        <w:noProof/>
      </w:rPr>
      <w:t>6</w:t>
    </w:r>
    <w:r w:rsidR="00BB0F6F">
      <w:rPr>
        <w:noProof/>
      </w:rPr>
      <w:fldChar w:fldCharType="end"/>
    </w:r>
  </w:p>
  <w:p w14:paraId="552FD7FA" w14:textId="77777777" w:rsidR="00F416A5" w:rsidRDefault="00F4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44CE" w14:textId="77777777" w:rsidR="00BB0F6F" w:rsidRDefault="00BB0F6F">
      <w:pPr>
        <w:spacing w:after="0" w:line="240" w:lineRule="auto"/>
      </w:pPr>
      <w:r>
        <w:separator/>
      </w:r>
    </w:p>
  </w:footnote>
  <w:footnote w:type="continuationSeparator" w:id="0">
    <w:p w14:paraId="58B907F8" w14:textId="77777777" w:rsidR="00BB0F6F" w:rsidRDefault="00BB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B136" w14:textId="77777777" w:rsidR="00F416A5" w:rsidRDefault="00BB0F6F" w:rsidP="0001677A">
    <w:pPr>
      <w:pStyle w:val="Header"/>
      <w:jc w:val="right"/>
    </w:pPr>
    <w:r>
      <w:rPr>
        <w:noProof/>
      </w:rPr>
      <w:pict w14:anchorId="23A070D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.75pt;margin-top:13.65pt;width:402.35pt;height:26.35pt;z-index:251660288" filled="f" stroked="f">
          <v:textbox style="mso-next-textbox:#_x0000_s2049">
            <w:txbxContent>
              <w:p w14:paraId="1CEA571E" w14:textId="77777777" w:rsidR="00F416A5" w:rsidRPr="00D46D80" w:rsidRDefault="00F416A5" w:rsidP="0001677A">
                <w:pPr>
                  <w:rPr>
                    <w:rFonts w:ascii="Cambria Math" w:hAnsi="Cambria Math" w:cs="Arial"/>
                    <w:sz w:val="36"/>
                    <w:szCs w:val="36"/>
                  </w:rPr>
                </w:pPr>
                <w:r>
                  <w:rPr>
                    <w:rFonts w:ascii="Arial Black" w:hAnsi="Arial Black" w:cs="Arial"/>
                    <w:szCs w:val="22"/>
                  </w:rPr>
                  <w:t xml:space="preserve">  </w:t>
                </w:r>
                <w:proofErr w:type="spellStart"/>
                <w:r w:rsidRPr="00D46D80">
                  <w:rPr>
                    <w:rFonts w:ascii="Cambria Math" w:hAnsi="Cambria Math" w:cs="Arial"/>
                    <w:sz w:val="36"/>
                    <w:szCs w:val="36"/>
                  </w:rPr>
                  <w:t>Serba</w:t>
                </w:r>
                <w:proofErr w:type="spellEnd"/>
                <w:r w:rsidRPr="00D46D80">
                  <w:rPr>
                    <w:rFonts w:ascii="Cambria Math" w:hAnsi="Cambria Math" w:cs="Arial"/>
                    <w:sz w:val="36"/>
                    <w:szCs w:val="36"/>
                  </w:rPr>
                  <w:t xml:space="preserve"> </w:t>
                </w:r>
                <w:proofErr w:type="spellStart"/>
                <w:r w:rsidRPr="00D46D80">
                  <w:rPr>
                    <w:rFonts w:ascii="Cambria Math" w:hAnsi="Cambria Math" w:cs="Arial"/>
                    <w:sz w:val="36"/>
                    <w:szCs w:val="36"/>
                  </w:rPr>
                  <w:t>Dinamik</w:t>
                </w:r>
                <w:proofErr w:type="spellEnd"/>
                <w:r w:rsidRPr="00D46D80">
                  <w:rPr>
                    <w:rFonts w:ascii="Cambria Math" w:hAnsi="Cambria Math" w:cs="Arial"/>
                    <w:sz w:val="36"/>
                    <w:szCs w:val="36"/>
                  </w:rPr>
                  <w:t xml:space="preserve"> IT Solutions </w:t>
                </w:r>
                <w:proofErr w:type="spellStart"/>
                <w:r w:rsidRPr="00D46D80">
                  <w:rPr>
                    <w:rFonts w:ascii="Cambria Math" w:hAnsi="Cambria Math" w:cs="Arial"/>
                    <w:sz w:val="36"/>
                    <w:szCs w:val="36"/>
                  </w:rPr>
                  <w:t>Sdn</w:t>
                </w:r>
                <w:proofErr w:type="spellEnd"/>
                <w:r w:rsidRPr="00D46D80">
                  <w:rPr>
                    <w:rFonts w:ascii="Cambria Math" w:hAnsi="Cambria Math" w:cs="Arial"/>
                    <w:sz w:val="36"/>
                    <w:szCs w:val="36"/>
                  </w:rPr>
                  <w:t xml:space="preserve">. Bhd. </w:t>
                </w:r>
                <w:r w:rsidRPr="00D46D80">
                  <w:rPr>
                    <w:rFonts w:ascii="Cambria Math" w:hAnsi="Cambria Math" w:cs="Arial"/>
                    <w:sz w:val="36"/>
                    <w:szCs w:val="36"/>
                    <w:vertAlign w:val="superscript"/>
                  </w:rPr>
                  <w:t>(919896-A)</w:t>
                </w:r>
                <w:r w:rsidRPr="00D46D80">
                  <w:rPr>
                    <w:rFonts w:ascii="Cambria Math" w:hAnsi="Cambria Math" w:cs="Arial"/>
                    <w:b/>
                    <w:sz w:val="36"/>
                    <w:szCs w:val="36"/>
                  </w:rPr>
                  <w:t xml:space="preserve">  </w:t>
                </w:r>
              </w:p>
            </w:txbxContent>
          </v:textbox>
        </v:shape>
      </w:pict>
    </w:r>
    <w:r>
      <w:rPr>
        <w:noProof/>
      </w:rPr>
      <w:pict w14:anchorId="5D15F7D1">
        <v:line id="_x0000_s2050" style="position:absolute;left:0;text-align:left;z-index:251661312" from="5.6pt,40pt" to="492pt,40pt" strokeweight="1.5pt"/>
      </w:pict>
    </w:r>
    <w:r w:rsidR="00F416A5">
      <w:rPr>
        <w:noProof/>
        <w:lang w:val="ms-MY" w:eastAsia="ms-MY"/>
      </w:rPr>
      <w:drawing>
        <wp:inline distT="0" distB="0" distL="0" distR="0" wp14:anchorId="2ED0F59A" wp14:editId="68BBCB4A">
          <wp:extent cx="1181100" cy="704850"/>
          <wp:effectExtent l="0" t="0" r="0" b="0"/>
          <wp:docPr id="1" name="Picture 1" descr="Serba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ba 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FF13AB" w14:textId="77777777" w:rsidR="00F416A5" w:rsidRDefault="00F416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doNotUseMarginsForDrawingGridOrigin/>
  <w:characterSpacingControl w:val="doNotCompress"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92B"/>
    <w:rsid w:val="00001526"/>
    <w:rsid w:val="000022AA"/>
    <w:rsid w:val="000077C8"/>
    <w:rsid w:val="00015C57"/>
    <w:rsid w:val="0001677A"/>
    <w:rsid w:val="00022FB0"/>
    <w:rsid w:val="00034F83"/>
    <w:rsid w:val="00041293"/>
    <w:rsid w:val="0004626F"/>
    <w:rsid w:val="00070F85"/>
    <w:rsid w:val="000907E2"/>
    <w:rsid w:val="000919B2"/>
    <w:rsid w:val="00095E49"/>
    <w:rsid w:val="000A4170"/>
    <w:rsid w:val="000A6925"/>
    <w:rsid w:val="000B2763"/>
    <w:rsid w:val="000B2EB3"/>
    <w:rsid w:val="000C6251"/>
    <w:rsid w:val="000E128C"/>
    <w:rsid w:val="000E798A"/>
    <w:rsid w:val="00107172"/>
    <w:rsid w:val="001217CC"/>
    <w:rsid w:val="00130BCC"/>
    <w:rsid w:val="00141DC9"/>
    <w:rsid w:val="0015310B"/>
    <w:rsid w:val="001607ED"/>
    <w:rsid w:val="00181838"/>
    <w:rsid w:val="0018363F"/>
    <w:rsid w:val="001B084C"/>
    <w:rsid w:val="001B1408"/>
    <w:rsid w:val="001B7071"/>
    <w:rsid w:val="001C479C"/>
    <w:rsid w:val="001C48EE"/>
    <w:rsid w:val="001C4C24"/>
    <w:rsid w:val="001E6576"/>
    <w:rsid w:val="00233584"/>
    <w:rsid w:val="002371D2"/>
    <w:rsid w:val="00253E89"/>
    <w:rsid w:val="002555E8"/>
    <w:rsid w:val="002627EB"/>
    <w:rsid w:val="00265A13"/>
    <w:rsid w:val="002675F8"/>
    <w:rsid w:val="0027030B"/>
    <w:rsid w:val="00275DDE"/>
    <w:rsid w:val="00277FC7"/>
    <w:rsid w:val="00292B44"/>
    <w:rsid w:val="002A5CE7"/>
    <w:rsid w:val="002B09BB"/>
    <w:rsid w:val="002B3A73"/>
    <w:rsid w:val="002C6291"/>
    <w:rsid w:val="002C7439"/>
    <w:rsid w:val="002C7475"/>
    <w:rsid w:val="002D2901"/>
    <w:rsid w:val="002E1804"/>
    <w:rsid w:val="002E4994"/>
    <w:rsid w:val="002F0F21"/>
    <w:rsid w:val="0030704E"/>
    <w:rsid w:val="003074D4"/>
    <w:rsid w:val="00316F6F"/>
    <w:rsid w:val="003671F0"/>
    <w:rsid w:val="00372B95"/>
    <w:rsid w:val="00376A15"/>
    <w:rsid w:val="00380086"/>
    <w:rsid w:val="00386F25"/>
    <w:rsid w:val="0039134E"/>
    <w:rsid w:val="003A547C"/>
    <w:rsid w:val="003A61E4"/>
    <w:rsid w:val="003B0564"/>
    <w:rsid w:val="003B0CBF"/>
    <w:rsid w:val="003B599A"/>
    <w:rsid w:val="003D2349"/>
    <w:rsid w:val="003D546E"/>
    <w:rsid w:val="003D5AF9"/>
    <w:rsid w:val="003D7051"/>
    <w:rsid w:val="003E5B24"/>
    <w:rsid w:val="003F17E6"/>
    <w:rsid w:val="00403950"/>
    <w:rsid w:val="00413D7A"/>
    <w:rsid w:val="0042714F"/>
    <w:rsid w:val="00441602"/>
    <w:rsid w:val="00443090"/>
    <w:rsid w:val="00445966"/>
    <w:rsid w:val="004571BD"/>
    <w:rsid w:val="00461D83"/>
    <w:rsid w:val="00464CD3"/>
    <w:rsid w:val="004764FB"/>
    <w:rsid w:val="004929AD"/>
    <w:rsid w:val="004A1025"/>
    <w:rsid w:val="004B3249"/>
    <w:rsid w:val="004F29EF"/>
    <w:rsid w:val="004F65AA"/>
    <w:rsid w:val="00504688"/>
    <w:rsid w:val="00513226"/>
    <w:rsid w:val="0052780E"/>
    <w:rsid w:val="00532777"/>
    <w:rsid w:val="0055270A"/>
    <w:rsid w:val="005547EB"/>
    <w:rsid w:val="00556234"/>
    <w:rsid w:val="0055770F"/>
    <w:rsid w:val="0057041D"/>
    <w:rsid w:val="00575305"/>
    <w:rsid w:val="005866E4"/>
    <w:rsid w:val="00587B69"/>
    <w:rsid w:val="005903B0"/>
    <w:rsid w:val="005A01D7"/>
    <w:rsid w:val="005C3267"/>
    <w:rsid w:val="005C77F5"/>
    <w:rsid w:val="005D0BCC"/>
    <w:rsid w:val="005D2501"/>
    <w:rsid w:val="005D36D9"/>
    <w:rsid w:val="005E12DB"/>
    <w:rsid w:val="006117D2"/>
    <w:rsid w:val="006355ED"/>
    <w:rsid w:val="00664592"/>
    <w:rsid w:val="006927CE"/>
    <w:rsid w:val="006B1C58"/>
    <w:rsid w:val="006C2161"/>
    <w:rsid w:val="006C55E8"/>
    <w:rsid w:val="006D0035"/>
    <w:rsid w:val="006D7A0B"/>
    <w:rsid w:val="006E4BE6"/>
    <w:rsid w:val="006F346A"/>
    <w:rsid w:val="00705E7F"/>
    <w:rsid w:val="00706922"/>
    <w:rsid w:val="0071335F"/>
    <w:rsid w:val="00733421"/>
    <w:rsid w:val="00735AF3"/>
    <w:rsid w:val="007445CA"/>
    <w:rsid w:val="00750FE4"/>
    <w:rsid w:val="0075750A"/>
    <w:rsid w:val="00757625"/>
    <w:rsid w:val="0076653A"/>
    <w:rsid w:val="007771E3"/>
    <w:rsid w:val="00780F63"/>
    <w:rsid w:val="00781E3B"/>
    <w:rsid w:val="00792F7D"/>
    <w:rsid w:val="00795B56"/>
    <w:rsid w:val="007A17BF"/>
    <w:rsid w:val="007B1E7D"/>
    <w:rsid w:val="007D21BE"/>
    <w:rsid w:val="007F2203"/>
    <w:rsid w:val="00806ACC"/>
    <w:rsid w:val="00810AF0"/>
    <w:rsid w:val="00821490"/>
    <w:rsid w:val="00824E88"/>
    <w:rsid w:val="00833236"/>
    <w:rsid w:val="00845BB9"/>
    <w:rsid w:val="00846C6D"/>
    <w:rsid w:val="00851002"/>
    <w:rsid w:val="00863209"/>
    <w:rsid w:val="00875171"/>
    <w:rsid w:val="00890B1C"/>
    <w:rsid w:val="008A0BBF"/>
    <w:rsid w:val="008A14DA"/>
    <w:rsid w:val="008A6BD8"/>
    <w:rsid w:val="008B1370"/>
    <w:rsid w:val="008C28F0"/>
    <w:rsid w:val="008D57D2"/>
    <w:rsid w:val="008D7F4F"/>
    <w:rsid w:val="008F3576"/>
    <w:rsid w:val="00904074"/>
    <w:rsid w:val="00923531"/>
    <w:rsid w:val="0092513A"/>
    <w:rsid w:val="00927616"/>
    <w:rsid w:val="00945B50"/>
    <w:rsid w:val="0095079C"/>
    <w:rsid w:val="00953146"/>
    <w:rsid w:val="009537DC"/>
    <w:rsid w:val="0095610E"/>
    <w:rsid w:val="0096372A"/>
    <w:rsid w:val="00964596"/>
    <w:rsid w:val="009702D6"/>
    <w:rsid w:val="00974085"/>
    <w:rsid w:val="00981468"/>
    <w:rsid w:val="00993401"/>
    <w:rsid w:val="009971D3"/>
    <w:rsid w:val="009C406E"/>
    <w:rsid w:val="009D2384"/>
    <w:rsid w:val="009F79BF"/>
    <w:rsid w:val="00A13BF6"/>
    <w:rsid w:val="00A145D3"/>
    <w:rsid w:val="00A15A67"/>
    <w:rsid w:val="00A17CED"/>
    <w:rsid w:val="00A20917"/>
    <w:rsid w:val="00A23296"/>
    <w:rsid w:val="00A32365"/>
    <w:rsid w:val="00A34DD4"/>
    <w:rsid w:val="00A36D5C"/>
    <w:rsid w:val="00A51364"/>
    <w:rsid w:val="00A62361"/>
    <w:rsid w:val="00A73C1A"/>
    <w:rsid w:val="00A761FB"/>
    <w:rsid w:val="00A94608"/>
    <w:rsid w:val="00A9686A"/>
    <w:rsid w:val="00A97B05"/>
    <w:rsid w:val="00AB3B3F"/>
    <w:rsid w:val="00AC1D97"/>
    <w:rsid w:val="00AC2962"/>
    <w:rsid w:val="00AE4B15"/>
    <w:rsid w:val="00AE5AFB"/>
    <w:rsid w:val="00B1089C"/>
    <w:rsid w:val="00B14806"/>
    <w:rsid w:val="00B237F4"/>
    <w:rsid w:val="00B23F5E"/>
    <w:rsid w:val="00B43080"/>
    <w:rsid w:val="00B45D87"/>
    <w:rsid w:val="00B6125E"/>
    <w:rsid w:val="00B67A32"/>
    <w:rsid w:val="00B97412"/>
    <w:rsid w:val="00BA1CAB"/>
    <w:rsid w:val="00BA5914"/>
    <w:rsid w:val="00BB0F6F"/>
    <w:rsid w:val="00BB1F6E"/>
    <w:rsid w:val="00BB27A1"/>
    <w:rsid w:val="00BB2F18"/>
    <w:rsid w:val="00BB3D99"/>
    <w:rsid w:val="00BB3EFE"/>
    <w:rsid w:val="00BC6F27"/>
    <w:rsid w:val="00BD6582"/>
    <w:rsid w:val="00BF423E"/>
    <w:rsid w:val="00BF5E3A"/>
    <w:rsid w:val="00C502F3"/>
    <w:rsid w:val="00C549AC"/>
    <w:rsid w:val="00C6070B"/>
    <w:rsid w:val="00C60D21"/>
    <w:rsid w:val="00C81692"/>
    <w:rsid w:val="00C94F7F"/>
    <w:rsid w:val="00CB3340"/>
    <w:rsid w:val="00CD01E0"/>
    <w:rsid w:val="00CD4014"/>
    <w:rsid w:val="00CE67F5"/>
    <w:rsid w:val="00CF0896"/>
    <w:rsid w:val="00CF187B"/>
    <w:rsid w:val="00D057D1"/>
    <w:rsid w:val="00D0581C"/>
    <w:rsid w:val="00D129C3"/>
    <w:rsid w:val="00D2116D"/>
    <w:rsid w:val="00D33FA0"/>
    <w:rsid w:val="00D34122"/>
    <w:rsid w:val="00D46D80"/>
    <w:rsid w:val="00D4705C"/>
    <w:rsid w:val="00D648C5"/>
    <w:rsid w:val="00D80EA7"/>
    <w:rsid w:val="00D86CA9"/>
    <w:rsid w:val="00DB0624"/>
    <w:rsid w:val="00DB3AD2"/>
    <w:rsid w:val="00DE29F0"/>
    <w:rsid w:val="00DE3E01"/>
    <w:rsid w:val="00E07FC8"/>
    <w:rsid w:val="00E27519"/>
    <w:rsid w:val="00E423E0"/>
    <w:rsid w:val="00E4292B"/>
    <w:rsid w:val="00E43079"/>
    <w:rsid w:val="00E44ED2"/>
    <w:rsid w:val="00E515D6"/>
    <w:rsid w:val="00E61646"/>
    <w:rsid w:val="00E634E5"/>
    <w:rsid w:val="00E65A6A"/>
    <w:rsid w:val="00E73F48"/>
    <w:rsid w:val="00E928F7"/>
    <w:rsid w:val="00E9779B"/>
    <w:rsid w:val="00EB1AC4"/>
    <w:rsid w:val="00EC52C6"/>
    <w:rsid w:val="00EC550D"/>
    <w:rsid w:val="00EC564D"/>
    <w:rsid w:val="00ED1509"/>
    <w:rsid w:val="00ED38E2"/>
    <w:rsid w:val="00F00903"/>
    <w:rsid w:val="00F06B24"/>
    <w:rsid w:val="00F11BA6"/>
    <w:rsid w:val="00F11F05"/>
    <w:rsid w:val="00F12A12"/>
    <w:rsid w:val="00F15F8B"/>
    <w:rsid w:val="00F25423"/>
    <w:rsid w:val="00F306BF"/>
    <w:rsid w:val="00F317D5"/>
    <w:rsid w:val="00F416A5"/>
    <w:rsid w:val="00F44612"/>
    <w:rsid w:val="00F47D6D"/>
    <w:rsid w:val="00F517F6"/>
    <w:rsid w:val="00F53018"/>
    <w:rsid w:val="00F75891"/>
    <w:rsid w:val="00F91E4F"/>
    <w:rsid w:val="00F94AE2"/>
    <w:rsid w:val="00F95350"/>
    <w:rsid w:val="00FA0C4F"/>
    <w:rsid w:val="00FE3234"/>
    <w:rsid w:val="00FF30C7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996FF8"/>
  <w15:docId w15:val="{CE90208A-B0EC-4EBE-A44B-D21B90AA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15A67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A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A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A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A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A15A67"/>
    <w:rPr>
      <w:vertAlign w:val="superscript"/>
    </w:rPr>
  </w:style>
  <w:style w:type="character" w:styleId="Strong">
    <w:name w:val="Strong"/>
    <w:basedOn w:val="DefaultParagraphFont"/>
    <w:uiPriority w:val="22"/>
    <w:qFormat/>
    <w:rsid w:val="00A15A6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15A6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uiPriority w:val="99"/>
    <w:rsid w:val="00A15A67"/>
    <w:pPr>
      <w:tabs>
        <w:tab w:val="center" w:pos="4513"/>
        <w:tab w:val="right" w:pos="9026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6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15A67"/>
    <w:rPr>
      <w:i/>
    </w:rPr>
  </w:style>
  <w:style w:type="character" w:styleId="BookTitle">
    <w:name w:val="Book Title"/>
    <w:basedOn w:val="DefaultParagraphFont"/>
    <w:uiPriority w:val="33"/>
    <w:qFormat/>
    <w:rsid w:val="00A15A6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15A6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15A67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67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15A6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15A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15A6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A15A67"/>
    <w:rPr>
      <w:rFonts w:ascii="Arial" w:hAnsi="Arial" w:cs="Arial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A15A6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15A67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A15A6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A67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A15A67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A67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A15A67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A6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A67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5A6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5A67"/>
    <w:pPr>
      <w:spacing w:after="0" w:line="240" w:lineRule="auto"/>
    </w:pPr>
    <w:rPr>
      <w:rFonts w:ascii="Arial" w:hAnsi="Arial" w:cs="Arial"/>
      <w:sz w:val="21"/>
    </w:rPr>
  </w:style>
  <w:style w:type="character" w:styleId="IntenseEmphasis">
    <w:name w:val="Intense Emphasis"/>
    <w:basedOn w:val="DefaultParagraphFont"/>
    <w:uiPriority w:val="21"/>
    <w:qFormat/>
    <w:rsid w:val="00A15A67"/>
    <w:rPr>
      <w:b/>
      <w:i/>
      <w:color w:val="4F81BD" w:themeColor="accent1"/>
    </w:rPr>
  </w:style>
  <w:style w:type="paragraph" w:styleId="NoSpacing">
    <w:name w:val="No Spacing"/>
    <w:uiPriority w:val="1"/>
    <w:qFormat/>
    <w:rsid w:val="00A15A67"/>
  </w:style>
  <w:style w:type="character" w:styleId="Hyperlink">
    <w:name w:val="Hyperlink"/>
    <w:basedOn w:val="DefaultParagraphFont"/>
    <w:uiPriority w:val="99"/>
    <w:unhideWhenUsed/>
    <w:rsid w:val="00A15A6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A6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5A6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A15A6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15A6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15A6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15A6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5A6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A15A67"/>
    <w:rPr>
      <w:i/>
      <w:color w:val="000000" w:themeColor="text1"/>
    </w:rPr>
  </w:style>
  <w:style w:type="paragraph" w:styleId="Header">
    <w:name w:val="header"/>
    <w:basedOn w:val="Normal"/>
    <w:link w:val="HeaderChar"/>
    <w:unhideWhenUsed/>
    <w:rsid w:val="00016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7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7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01677A"/>
    <w:pPr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1677A"/>
    <w:pPr>
      <w:autoSpaceDE w:val="0"/>
      <w:autoSpaceDN w:val="0"/>
      <w:adjustRightInd w:val="0"/>
      <w:spacing w:after="0" w:line="240" w:lineRule="auto"/>
      <w:jc w:val="right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214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025B-DC9D-4475-B00C-D943BEC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</Words>
  <Characters>816</Characters>
  <Application>Microsoft Office Word</Application>
  <DocSecurity>0</DocSecurity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vunidhi</cp:lastModifiedBy>
  <cp:revision>197</cp:revision>
  <cp:lastPrinted>2015-07-28T01:56:00Z</cp:lastPrinted>
  <dcterms:created xsi:type="dcterms:W3CDTF">2014-02-27T06:13:00Z</dcterms:created>
  <dcterms:modified xsi:type="dcterms:W3CDTF">2019-07-10T04:17:00Z</dcterms:modified>
  <cp:version>11.4920</cp:version>
</cp:coreProperties>
</file>